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D245" w14:textId="1EA4D783" w:rsidR="005F7D1A" w:rsidRPr="007A5BA3" w:rsidRDefault="00C064F1" w:rsidP="00936D25">
      <w:pPr>
        <w:pStyle w:val="Bezodstpw"/>
        <w:rPr>
          <w:rFonts w:cstheme="minorHAnsi"/>
        </w:rPr>
      </w:pPr>
      <w:r>
        <w:rPr>
          <w:rFonts w:cstheme="minorHAnsi"/>
        </w:rPr>
        <w:t>Imię nazwisko</w:t>
      </w:r>
      <w:r w:rsidR="005F7D1A" w:rsidRPr="007A5BA3">
        <w:rPr>
          <w:rFonts w:cstheme="minorHAnsi"/>
        </w:rPr>
        <w:t xml:space="preserve"> </w:t>
      </w:r>
      <w:r w:rsidR="00A63E95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 w:rsidR="00C716B9" w:rsidRPr="007A5BA3">
        <w:rPr>
          <w:rFonts w:cstheme="minorHAnsi"/>
        </w:rPr>
        <w:tab/>
      </w:r>
      <w:r w:rsidR="00F02A1A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>
        <w:rPr>
          <w:rFonts w:cstheme="minorHAnsi"/>
        </w:rPr>
        <w:tab/>
      </w:r>
      <w:r w:rsidR="00F02A1A" w:rsidRPr="007A5BA3">
        <w:rPr>
          <w:rFonts w:cstheme="minorHAnsi"/>
        </w:rPr>
        <w:t xml:space="preserve">Nowy Sącz, </w:t>
      </w:r>
      <w:r w:rsidR="00A26C79" w:rsidRPr="007A5BA3">
        <w:rPr>
          <w:rFonts w:cstheme="minorHAnsi"/>
        </w:rPr>
        <w:t xml:space="preserve">dnia </w:t>
      </w:r>
      <w:r>
        <w:rPr>
          <w:rFonts w:cstheme="minorHAnsi"/>
        </w:rPr>
        <w:t>……………</w:t>
      </w:r>
      <w:r w:rsidR="00025ADB">
        <w:rPr>
          <w:rFonts w:cstheme="minorHAnsi"/>
        </w:rPr>
        <w:t xml:space="preserve"> </w:t>
      </w:r>
      <w:r>
        <w:rPr>
          <w:rFonts w:cstheme="minorHAnsi"/>
        </w:rPr>
        <w:t>2022</w:t>
      </w:r>
      <w:r w:rsidR="00406513" w:rsidRPr="007A5BA3">
        <w:rPr>
          <w:rFonts w:cstheme="minorHAnsi"/>
        </w:rPr>
        <w:t xml:space="preserve"> </w:t>
      </w:r>
      <w:r w:rsidR="001D29D1" w:rsidRPr="007A5BA3">
        <w:rPr>
          <w:rFonts w:cstheme="minorHAnsi"/>
        </w:rPr>
        <w:t>r</w:t>
      </w:r>
      <w:r w:rsidR="005F7D1A" w:rsidRPr="007A5BA3">
        <w:rPr>
          <w:rFonts w:cstheme="minorHAnsi"/>
        </w:rPr>
        <w:t>.</w:t>
      </w:r>
    </w:p>
    <w:p w14:paraId="43AF9701" w14:textId="42E2FC40" w:rsidR="00A26C79" w:rsidRPr="007A5BA3" w:rsidRDefault="00C064F1" w:rsidP="00936D25">
      <w:pPr>
        <w:pStyle w:val="Bezodstpw"/>
        <w:rPr>
          <w:rFonts w:cstheme="minorHAnsi"/>
        </w:rPr>
      </w:pPr>
      <w:r>
        <w:rPr>
          <w:rFonts w:cstheme="minorHAnsi"/>
        </w:rPr>
        <w:t>Stanowisko służbowe</w:t>
      </w:r>
    </w:p>
    <w:p w14:paraId="4240D775" w14:textId="39BE44EC" w:rsidR="005F7D1A" w:rsidRPr="007A5BA3" w:rsidRDefault="00A26C79" w:rsidP="00936D25">
      <w:pPr>
        <w:pStyle w:val="Bezodstpw"/>
        <w:rPr>
          <w:rFonts w:cstheme="minorHAnsi"/>
        </w:rPr>
      </w:pPr>
      <w:r w:rsidRPr="007A5BA3">
        <w:rPr>
          <w:rFonts w:cstheme="minorHAnsi"/>
        </w:rPr>
        <w:t xml:space="preserve">Wydział </w:t>
      </w:r>
      <w:r w:rsidR="00C064F1">
        <w:rPr>
          <w:rFonts w:cstheme="minorHAnsi"/>
        </w:rPr>
        <w:t>…………</w:t>
      </w:r>
    </w:p>
    <w:p w14:paraId="4C967207" w14:textId="74CE9ABE" w:rsidR="001B3267" w:rsidRPr="007A5BA3" w:rsidRDefault="005F7D1A" w:rsidP="00936D25">
      <w:pPr>
        <w:pStyle w:val="Bezodstpw"/>
        <w:rPr>
          <w:rFonts w:cstheme="minorHAnsi"/>
        </w:rPr>
      </w:pPr>
      <w:r w:rsidRPr="007A5BA3">
        <w:rPr>
          <w:rFonts w:cstheme="minorHAnsi"/>
        </w:rPr>
        <w:t xml:space="preserve">KMP w </w:t>
      </w:r>
      <w:r w:rsidR="00C064F1">
        <w:rPr>
          <w:rFonts w:cstheme="minorHAnsi"/>
        </w:rPr>
        <w:t>………….</w:t>
      </w:r>
      <w:r w:rsidR="0064208B" w:rsidRPr="007A5BA3">
        <w:rPr>
          <w:rFonts w:cstheme="minorHAnsi"/>
        </w:rPr>
        <w:tab/>
      </w:r>
    </w:p>
    <w:p w14:paraId="42A15E2B" w14:textId="77777777" w:rsidR="001C6FD0" w:rsidRPr="007A5BA3" w:rsidRDefault="001C6FD0" w:rsidP="00E61823">
      <w:pPr>
        <w:pStyle w:val="Bezodstpw"/>
        <w:spacing w:line="276" w:lineRule="auto"/>
        <w:rPr>
          <w:rFonts w:cstheme="minorHAnsi"/>
        </w:rPr>
      </w:pPr>
    </w:p>
    <w:p w14:paraId="43A6797A" w14:textId="77777777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>Pan</w:t>
      </w:r>
    </w:p>
    <w:p w14:paraId="648F1FB3" w14:textId="77777777" w:rsidR="00924152" w:rsidRDefault="00924152" w:rsidP="007A5BA3">
      <w:pPr>
        <w:pStyle w:val="Bezodstpw"/>
        <w:ind w:left="566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czelnik </w:t>
      </w:r>
    </w:p>
    <w:p w14:paraId="61C002D2" w14:textId="4585C50B" w:rsidR="00924152" w:rsidRPr="007A5BA3" w:rsidRDefault="00924152" w:rsidP="007A5BA3">
      <w:pPr>
        <w:pStyle w:val="Bezodstpw"/>
        <w:ind w:left="566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ydziału </w:t>
      </w:r>
      <w:r w:rsidR="00C064F1">
        <w:rPr>
          <w:rFonts w:cstheme="minorHAnsi"/>
          <w:sz w:val="24"/>
        </w:rPr>
        <w:t>……………..</w:t>
      </w:r>
    </w:p>
    <w:p w14:paraId="1E39289A" w14:textId="390D0FEE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>Komend</w:t>
      </w:r>
      <w:r w:rsidR="00924152">
        <w:rPr>
          <w:rFonts w:cstheme="minorHAnsi"/>
          <w:sz w:val="24"/>
        </w:rPr>
        <w:t>y</w:t>
      </w:r>
      <w:r w:rsidRPr="007A5BA3">
        <w:rPr>
          <w:rFonts w:cstheme="minorHAnsi"/>
          <w:sz w:val="24"/>
        </w:rPr>
        <w:t xml:space="preserve"> </w:t>
      </w:r>
      <w:r w:rsidR="00C064F1">
        <w:rPr>
          <w:rFonts w:cstheme="minorHAnsi"/>
          <w:sz w:val="24"/>
        </w:rPr>
        <w:t>…………..</w:t>
      </w:r>
      <w:r w:rsidRPr="007A5BA3">
        <w:rPr>
          <w:rFonts w:cstheme="minorHAnsi"/>
          <w:sz w:val="24"/>
        </w:rPr>
        <w:t xml:space="preserve"> Policji</w:t>
      </w:r>
    </w:p>
    <w:p w14:paraId="11D76E85" w14:textId="3643AD14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 xml:space="preserve">w </w:t>
      </w:r>
      <w:r w:rsidR="00C064F1">
        <w:rPr>
          <w:rFonts w:cstheme="minorHAnsi"/>
          <w:sz w:val="24"/>
        </w:rPr>
        <w:t>…………………….</w:t>
      </w:r>
    </w:p>
    <w:p w14:paraId="10B79E3D" w14:textId="77777777" w:rsidR="00C716B9" w:rsidRPr="007A5BA3" w:rsidRDefault="00C716B9" w:rsidP="00E61823">
      <w:pPr>
        <w:pStyle w:val="Bezodstpw"/>
        <w:spacing w:line="276" w:lineRule="auto"/>
        <w:rPr>
          <w:rFonts w:cstheme="minorHAnsi"/>
        </w:rPr>
      </w:pPr>
    </w:p>
    <w:p w14:paraId="6F3E4D4B" w14:textId="77777777" w:rsidR="00C716B9" w:rsidRPr="007A5BA3" w:rsidRDefault="00C716B9" w:rsidP="00E61823">
      <w:pPr>
        <w:pStyle w:val="Bezodstpw"/>
        <w:spacing w:line="276" w:lineRule="auto"/>
        <w:rPr>
          <w:rFonts w:cstheme="minorHAnsi"/>
        </w:rPr>
      </w:pPr>
    </w:p>
    <w:p w14:paraId="44282CDC" w14:textId="77777777" w:rsidR="0027192D" w:rsidRPr="007A5BA3" w:rsidRDefault="0027192D" w:rsidP="00E61823">
      <w:pPr>
        <w:pStyle w:val="Bezodstpw"/>
        <w:spacing w:line="276" w:lineRule="auto"/>
        <w:rPr>
          <w:rFonts w:cstheme="minorHAnsi"/>
        </w:rPr>
      </w:pPr>
    </w:p>
    <w:p w14:paraId="544DBC14" w14:textId="77777777" w:rsidR="001B3267" w:rsidRPr="007A5BA3" w:rsidRDefault="00924152" w:rsidP="00E61823">
      <w:pPr>
        <w:pStyle w:val="Bezodstpw"/>
        <w:spacing w:line="276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 Ś W I A D C Z E N I E</w:t>
      </w:r>
    </w:p>
    <w:p w14:paraId="45352208" w14:textId="77777777" w:rsidR="0027192D" w:rsidRPr="007A5BA3" w:rsidRDefault="0027192D" w:rsidP="00E61823">
      <w:pPr>
        <w:pStyle w:val="Bezodstpw"/>
        <w:spacing w:line="276" w:lineRule="auto"/>
        <w:rPr>
          <w:rFonts w:cstheme="minorHAnsi"/>
        </w:rPr>
      </w:pPr>
    </w:p>
    <w:p w14:paraId="226773C9" w14:textId="77777777" w:rsidR="00631EE1" w:rsidRPr="007A5BA3" w:rsidRDefault="00631EE1" w:rsidP="00E61823">
      <w:pPr>
        <w:pStyle w:val="Bezodstpw"/>
        <w:spacing w:line="276" w:lineRule="auto"/>
        <w:rPr>
          <w:rFonts w:cstheme="minorHAnsi"/>
        </w:rPr>
      </w:pPr>
    </w:p>
    <w:p w14:paraId="75D1A88E" w14:textId="77777777" w:rsidR="00A26C79" w:rsidRPr="007A5BA3" w:rsidRDefault="00A26C79" w:rsidP="00E61823">
      <w:pPr>
        <w:pStyle w:val="Bezodstpw"/>
        <w:spacing w:line="276" w:lineRule="auto"/>
        <w:rPr>
          <w:rFonts w:cstheme="minorHAnsi"/>
        </w:rPr>
      </w:pPr>
    </w:p>
    <w:p w14:paraId="073C34D1" w14:textId="77777777" w:rsidR="0098646F" w:rsidRPr="007A5BA3" w:rsidRDefault="0098646F" w:rsidP="005033D9">
      <w:pPr>
        <w:pStyle w:val="Bezodstpw"/>
        <w:spacing w:line="276" w:lineRule="auto"/>
        <w:ind w:firstLine="708"/>
        <w:jc w:val="both"/>
        <w:rPr>
          <w:rFonts w:cstheme="minorHAnsi"/>
        </w:rPr>
      </w:pPr>
      <w:r w:rsidRPr="007A5BA3">
        <w:rPr>
          <w:rFonts w:cstheme="minorHAnsi"/>
        </w:rPr>
        <w:t xml:space="preserve">Na podstawie par. 16 ust. 2 pkt. 2 Rozporządzenia Ministra Spraw Wewnętrznych </w:t>
      </w:r>
      <w:r w:rsidRPr="007A5BA3">
        <w:rPr>
          <w:rFonts w:eastAsia="Univers-PL" w:cstheme="minorHAnsi"/>
        </w:rPr>
        <w:t xml:space="preserve">z dnia </w:t>
      </w:r>
      <w:r w:rsidR="00DD1E17">
        <w:rPr>
          <w:rFonts w:eastAsia="Univers-PL" w:cstheme="minorHAnsi"/>
        </w:rPr>
        <w:br/>
      </w:r>
      <w:r w:rsidRPr="007A5BA3">
        <w:rPr>
          <w:rFonts w:eastAsia="Univers-PL" w:cstheme="minorHAnsi"/>
        </w:rPr>
        <w:t>18 października 2001 r.</w:t>
      </w:r>
      <w:r w:rsidRPr="007A5BA3">
        <w:rPr>
          <w:rFonts w:cstheme="minorHAnsi"/>
        </w:rPr>
        <w:t xml:space="preserve"> w sprawie rozkładu czasu służby policjantów (Dz. U. 2001 nr 131 poz., 1471, Dz. U. 2014 poz. 1286), </w:t>
      </w:r>
      <w:r w:rsidR="00025ADB">
        <w:rPr>
          <w:rFonts w:cstheme="minorHAnsi"/>
        </w:rPr>
        <w:t xml:space="preserve">oświadczam, że </w:t>
      </w:r>
      <w:r w:rsidR="00924152">
        <w:rPr>
          <w:rFonts w:cstheme="minorHAnsi"/>
        </w:rPr>
        <w:t>nie wyrażam zgody na</w:t>
      </w:r>
      <w:r w:rsidRPr="007A5BA3">
        <w:rPr>
          <w:rFonts w:cstheme="minorHAnsi"/>
        </w:rPr>
        <w:t xml:space="preserve"> </w:t>
      </w:r>
      <w:r w:rsidR="00D115B6">
        <w:rPr>
          <w:rFonts w:cstheme="minorHAnsi"/>
        </w:rPr>
        <w:t xml:space="preserve">pełnienie </w:t>
      </w:r>
      <w:r w:rsidRPr="007A5BA3">
        <w:rPr>
          <w:rFonts w:cstheme="minorHAnsi"/>
        </w:rPr>
        <w:t>służby w niedzielę lub święto oraz w godzi</w:t>
      </w:r>
      <w:r w:rsidR="00C0199D">
        <w:rPr>
          <w:rFonts w:cstheme="minorHAnsi"/>
        </w:rPr>
        <w:t>nach zaliczanych do pory nocnej</w:t>
      </w:r>
      <w:r w:rsidR="00924152">
        <w:rPr>
          <w:rFonts w:cstheme="minorHAnsi"/>
        </w:rPr>
        <w:t>.</w:t>
      </w:r>
    </w:p>
    <w:p w14:paraId="2BC2F8B0" w14:textId="752B33B2" w:rsidR="00C716B9" w:rsidRPr="007A5BA3" w:rsidRDefault="00924152" w:rsidP="005033D9">
      <w:pPr>
        <w:pStyle w:val="Bezodstpw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Jednocześnie oświadczam</w:t>
      </w:r>
      <w:r w:rsidR="0098646F" w:rsidRPr="007A5BA3">
        <w:rPr>
          <w:rFonts w:cstheme="minorHAnsi"/>
        </w:rPr>
        <w:t>, że jestem policjantem opiekującym się dziećmi do 8 lat (</w:t>
      </w:r>
      <w:r w:rsidR="00C064F1">
        <w:rPr>
          <w:rFonts w:cstheme="minorHAnsi"/>
        </w:rPr>
        <w:t xml:space="preserve">imię dziecka wiek ………. </w:t>
      </w:r>
      <w:r w:rsidR="0098646F" w:rsidRPr="007A5BA3">
        <w:rPr>
          <w:rFonts w:cstheme="minorHAnsi"/>
        </w:rPr>
        <w:t>), a z uprawnienia</w:t>
      </w:r>
      <w:r w:rsidR="00025ADB">
        <w:rPr>
          <w:rFonts w:cstheme="minorHAnsi"/>
        </w:rPr>
        <w:t xml:space="preserve"> wymienionego w</w:t>
      </w:r>
      <w:r w:rsidR="00C064F1">
        <w:rPr>
          <w:rFonts w:cstheme="minorHAnsi"/>
        </w:rPr>
        <w:t xml:space="preserve"> ww.</w:t>
      </w:r>
      <w:r>
        <w:rPr>
          <w:rFonts w:cstheme="minorHAnsi"/>
        </w:rPr>
        <w:t xml:space="preserve"> </w:t>
      </w:r>
      <w:r w:rsidR="00C064F1">
        <w:rPr>
          <w:rFonts w:cstheme="minorHAnsi"/>
        </w:rPr>
        <w:t>r</w:t>
      </w:r>
      <w:r>
        <w:rPr>
          <w:rFonts w:cstheme="minorHAnsi"/>
        </w:rPr>
        <w:t>ozporządzeniu</w:t>
      </w:r>
      <w:r w:rsidR="0098646F" w:rsidRPr="007A5BA3">
        <w:rPr>
          <w:rFonts w:cstheme="minorHAnsi"/>
        </w:rPr>
        <w:t xml:space="preserve"> nie korzysta </w:t>
      </w:r>
      <w:r w:rsidR="00C064F1">
        <w:rPr>
          <w:rFonts w:cstheme="minorHAnsi"/>
        </w:rPr>
        <w:t>mój maż/</w:t>
      </w:r>
      <w:r w:rsidR="0098646F" w:rsidRPr="007A5BA3">
        <w:rPr>
          <w:rFonts w:cstheme="minorHAnsi"/>
        </w:rPr>
        <w:t xml:space="preserve">moja </w:t>
      </w:r>
      <w:r w:rsidR="007A5BA3" w:rsidRPr="007A5BA3">
        <w:rPr>
          <w:rFonts w:cstheme="minorHAnsi"/>
        </w:rPr>
        <w:t>ż</w:t>
      </w:r>
      <w:r w:rsidR="0098646F" w:rsidRPr="007A5BA3">
        <w:rPr>
          <w:rFonts w:cstheme="minorHAnsi"/>
        </w:rPr>
        <w:t xml:space="preserve">ona </w:t>
      </w:r>
      <w:r w:rsidR="00C064F1">
        <w:rPr>
          <w:rFonts w:cstheme="minorHAnsi"/>
        </w:rPr>
        <w:t>…………</w:t>
      </w:r>
      <w:r>
        <w:rPr>
          <w:rFonts w:cstheme="minorHAnsi"/>
        </w:rPr>
        <w:t>.</w:t>
      </w:r>
    </w:p>
    <w:p w14:paraId="71CB4BB4" w14:textId="77777777" w:rsidR="00C716B9" w:rsidRDefault="00C716B9" w:rsidP="00406513">
      <w:pPr>
        <w:pStyle w:val="Bezodstpw"/>
        <w:jc w:val="both"/>
        <w:rPr>
          <w:rFonts w:cstheme="minorHAnsi"/>
          <w:sz w:val="24"/>
        </w:rPr>
      </w:pPr>
    </w:p>
    <w:p w14:paraId="1F243B71" w14:textId="77777777" w:rsidR="005049E0" w:rsidRDefault="005049E0" w:rsidP="00406513">
      <w:pPr>
        <w:pStyle w:val="Bezodstpw"/>
        <w:jc w:val="both"/>
        <w:rPr>
          <w:rFonts w:cstheme="minorHAnsi"/>
          <w:sz w:val="24"/>
        </w:rPr>
      </w:pPr>
    </w:p>
    <w:p w14:paraId="4C092C0D" w14:textId="77777777" w:rsidR="005049E0" w:rsidRPr="007A5BA3" w:rsidRDefault="005049E0" w:rsidP="00406513">
      <w:pPr>
        <w:pStyle w:val="Bezodstpw"/>
        <w:jc w:val="both"/>
        <w:rPr>
          <w:rFonts w:cstheme="minorHAnsi"/>
          <w:sz w:val="24"/>
        </w:rPr>
      </w:pPr>
    </w:p>
    <w:p w14:paraId="16EBCBF0" w14:textId="7A9A6439" w:rsidR="00AB577A" w:rsidRPr="007A5BA3" w:rsidRDefault="00C064F1" w:rsidP="00924152">
      <w:pPr>
        <w:pStyle w:val="Bezodstpw"/>
        <w:ind w:left="5103" w:firstLine="567"/>
        <w:jc w:val="center"/>
        <w:rPr>
          <w:rFonts w:cstheme="minorHAnsi"/>
        </w:rPr>
      </w:pPr>
      <w:r>
        <w:rPr>
          <w:rFonts w:cstheme="minorHAnsi"/>
        </w:rPr>
        <w:t>Stopień imię nazwisko</w:t>
      </w:r>
    </w:p>
    <w:sectPr w:rsidR="00AB577A" w:rsidRPr="007A5BA3" w:rsidSect="000F04C7">
      <w:footerReference w:type="default" r:id="rId8"/>
      <w:pgSz w:w="11906" w:h="16838"/>
      <w:pgMar w:top="1276" w:right="1417" w:bottom="1560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9948" w14:textId="77777777" w:rsidR="00E211E4" w:rsidRDefault="00E211E4" w:rsidP="00DD4796">
      <w:r>
        <w:separator/>
      </w:r>
    </w:p>
  </w:endnote>
  <w:endnote w:type="continuationSeparator" w:id="0">
    <w:p w14:paraId="2BD31088" w14:textId="77777777" w:rsidR="00E211E4" w:rsidRDefault="00E211E4" w:rsidP="00D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34B1" w14:textId="77777777" w:rsidR="00BE18BE" w:rsidRDefault="00C37D6B" w:rsidP="00C37D6B">
    <w:pPr>
      <w:pStyle w:val="Stopka"/>
      <w:tabs>
        <w:tab w:val="left" w:pos="5081"/>
      </w:tabs>
    </w:pPr>
    <w:r>
      <w:tab/>
    </w:r>
  </w:p>
  <w:p w14:paraId="125F3D06" w14:textId="77777777" w:rsidR="00956D6E" w:rsidRDefault="00DD4611" w:rsidP="00DD4611">
    <w:pPr>
      <w:pStyle w:val="Stopka"/>
      <w:tabs>
        <w:tab w:val="clear" w:pos="4536"/>
        <w:tab w:val="clear" w:pos="9072"/>
        <w:tab w:val="left" w:pos="62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5B3E" w14:textId="77777777" w:rsidR="00E211E4" w:rsidRDefault="00E211E4" w:rsidP="00DD4796">
      <w:r>
        <w:separator/>
      </w:r>
    </w:p>
  </w:footnote>
  <w:footnote w:type="continuationSeparator" w:id="0">
    <w:p w14:paraId="63D5CE17" w14:textId="77777777" w:rsidR="00E211E4" w:rsidRDefault="00E211E4" w:rsidP="00DD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015A"/>
    <w:multiLevelType w:val="hybridMultilevel"/>
    <w:tmpl w:val="F6C8DDC8"/>
    <w:lvl w:ilvl="0" w:tplc="5B60E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794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67"/>
    <w:rsid w:val="00002840"/>
    <w:rsid w:val="00025ADB"/>
    <w:rsid w:val="0002666C"/>
    <w:rsid w:val="00030061"/>
    <w:rsid w:val="000370B5"/>
    <w:rsid w:val="000675C5"/>
    <w:rsid w:val="00081044"/>
    <w:rsid w:val="000A0C79"/>
    <w:rsid w:val="000A61B9"/>
    <w:rsid w:val="000B6680"/>
    <w:rsid w:val="000F04C7"/>
    <w:rsid w:val="000F6193"/>
    <w:rsid w:val="001223C9"/>
    <w:rsid w:val="00124899"/>
    <w:rsid w:val="00132DAF"/>
    <w:rsid w:val="0014722C"/>
    <w:rsid w:val="00170908"/>
    <w:rsid w:val="00177A9E"/>
    <w:rsid w:val="00184C3F"/>
    <w:rsid w:val="00190D1E"/>
    <w:rsid w:val="00196014"/>
    <w:rsid w:val="001B3267"/>
    <w:rsid w:val="001C0CCE"/>
    <w:rsid w:val="001C6FD0"/>
    <w:rsid w:val="001D29D1"/>
    <w:rsid w:val="001E391B"/>
    <w:rsid w:val="001F454E"/>
    <w:rsid w:val="0020088D"/>
    <w:rsid w:val="00205CAA"/>
    <w:rsid w:val="0023662B"/>
    <w:rsid w:val="00245EB1"/>
    <w:rsid w:val="00246752"/>
    <w:rsid w:val="00246858"/>
    <w:rsid w:val="00250E6D"/>
    <w:rsid w:val="002646E2"/>
    <w:rsid w:val="002711BF"/>
    <w:rsid w:val="0027192D"/>
    <w:rsid w:val="00291F0B"/>
    <w:rsid w:val="00294F3B"/>
    <w:rsid w:val="002A6A44"/>
    <w:rsid w:val="002A7007"/>
    <w:rsid w:val="002D7819"/>
    <w:rsid w:val="002E08C6"/>
    <w:rsid w:val="002E17BC"/>
    <w:rsid w:val="003060C6"/>
    <w:rsid w:val="00327055"/>
    <w:rsid w:val="00330608"/>
    <w:rsid w:val="00332A5E"/>
    <w:rsid w:val="00337297"/>
    <w:rsid w:val="00347B97"/>
    <w:rsid w:val="00371529"/>
    <w:rsid w:val="003839B4"/>
    <w:rsid w:val="003841F4"/>
    <w:rsid w:val="0038708F"/>
    <w:rsid w:val="003978B2"/>
    <w:rsid w:val="003B3C8B"/>
    <w:rsid w:val="003B4EE6"/>
    <w:rsid w:val="003C03EF"/>
    <w:rsid w:val="003D71B7"/>
    <w:rsid w:val="00406513"/>
    <w:rsid w:val="0041188A"/>
    <w:rsid w:val="00425991"/>
    <w:rsid w:val="004406C4"/>
    <w:rsid w:val="0044266A"/>
    <w:rsid w:val="00443085"/>
    <w:rsid w:val="00452FBB"/>
    <w:rsid w:val="00456E29"/>
    <w:rsid w:val="0046592E"/>
    <w:rsid w:val="00465CE0"/>
    <w:rsid w:val="00471AD9"/>
    <w:rsid w:val="004749CB"/>
    <w:rsid w:val="004808E9"/>
    <w:rsid w:val="004875E5"/>
    <w:rsid w:val="004A774A"/>
    <w:rsid w:val="004C5D5E"/>
    <w:rsid w:val="005033D9"/>
    <w:rsid w:val="005049E0"/>
    <w:rsid w:val="005051E1"/>
    <w:rsid w:val="0051397E"/>
    <w:rsid w:val="00514971"/>
    <w:rsid w:val="00514F49"/>
    <w:rsid w:val="00547849"/>
    <w:rsid w:val="00551CCC"/>
    <w:rsid w:val="00555550"/>
    <w:rsid w:val="00555987"/>
    <w:rsid w:val="00565E2F"/>
    <w:rsid w:val="00570B93"/>
    <w:rsid w:val="00571BB8"/>
    <w:rsid w:val="005861A2"/>
    <w:rsid w:val="00586F85"/>
    <w:rsid w:val="005A0A74"/>
    <w:rsid w:val="005B164E"/>
    <w:rsid w:val="005C7603"/>
    <w:rsid w:val="005F7D1A"/>
    <w:rsid w:val="0060323D"/>
    <w:rsid w:val="00631EE1"/>
    <w:rsid w:val="0064208B"/>
    <w:rsid w:val="006435A1"/>
    <w:rsid w:val="0065748F"/>
    <w:rsid w:val="00671BEB"/>
    <w:rsid w:val="00672020"/>
    <w:rsid w:val="006808EB"/>
    <w:rsid w:val="006925A4"/>
    <w:rsid w:val="006A52AB"/>
    <w:rsid w:val="006B059B"/>
    <w:rsid w:val="006D79C5"/>
    <w:rsid w:val="006E6CA2"/>
    <w:rsid w:val="006F1772"/>
    <w:rsid w:val="0070791F"/>
    <w:rsid w:val="00727E70"/>
    <w:rsid w:val="00730A7D"/>
    <w:rsid w:val="007412CF"/>
    <w:rsid w:val="00761D89"/>
    <w:rsid w:val="00787DA6"/>
    <w:rsid w:val="0079336F"/>
    <w:rsid w:val="007A5BA3"/>
    <w:rsid w:val="007A5BC9"/>
    <w:rsid w:val="007A7224"/>
    <w:rsid w:val="007B3662"/>
    <w:rsid w:val="007B415C"/>
    <w:rsid w:val="007B49D3"/>
    <w:rsid w:val="007B5188"/>
    <w:rsid w:val="007C4915"/>
    <w:rsid w:val="007D5421"/>
    <w:rsid w:val="007E0DD7"/>
    <w:rsid w:val="007E1C6F"/>
    <w:rsid w:val="007E2199"/>
    <w:rsid w:val="007F5D23"/>
    <w:rsid w:val="00816B71"/>
    <w:rsid w:val="0082305F"/>
    <w:rsid w:val="008244D3"/>
    <w:rsid w:val="00837696"/>
    <w:rsid w:val="00855F1D"/>
    <w:rsid w:val="00872212"/>
    <w:rsid w:val="008A1917"/>
    <w:rsid w:val="008B2FA7"/>
    <w:rsid w:val="008B4E38"/>
    <w:rsid w:val="008D01E4"/>
    <w:rsid w:val="008D578A"/>
    <w:rsid w:val="008E199D"/>
    <w:rsid w:val="00906050"/>
    <w:rsid w:val="0091504D"/>
    <w:rsid w:val="00924152"/>
    <w:rsid w:val="00930C0B"/>
    <w:rsid w:val="009352BC"/>
    <w:rsid w:val="00936D25"/>
    <w:rsid w:val="0095056C"/>
    <w:rsid w:val="00956D6E"/>
    <w:rsid w:val="009606D5"/>
    <w:rsid w:val="0098646F"/>
    <w:rsid w:val="009973B8"/>
    <w:rsid w:val="009B5B19"/>
    <w:rsid w:val="009D1339"/>
    <w:rsid w:val="009D4AB4"/>
    <w:rsid w:val="009E3CD8"/>
    <w:rsid w:val="009E4117"/>
    <w:rsid w:val="009F59FE"/>
    <w:rsid w:val="00A030CA"/>
    <w:rsid w:val="00A16854"/>
    <w:rsid w:val="00A26C79"/>
    <w:rsid w:val="00A31E99"/>
    <w:rsid w:val="00A56786"/>
    <w:rsid w:val="00A63E95"/>
    <w:rsid w:val="00A67E95"/>
    <w:rsid w:val="00A939C9"/>
    <w:rsid w:val="00AA2DA6"/>
    <w:rsid w:val="00AA4B7D"/>
    <w:rsid w:val="00AB36F5"/>
    <w:rsid w:val="00AB577A"/>
    <w:rsid w:val="00AC2BD2"/>
    <w:rsid w:val="00AF153F"/>
    <w:rsid w:val="00AF2DA7"/>
    <w:rsid w:val="00AF43CF"/>
    <w:rsid w:val="00B006B3"/>
    <w:rsid w:val="00B03442"/>
    <w:rsid w:val="00B1241A"/>
    <w:rsid w:val="00B301FA"/>
    <w:rsid w:val="00B319E9"/>
    <w:rsid w:val="00B34229"/>
    <w:rsid w:val="00B36066"/>
    <w:rsid w:val="00B54DEF"/>
    <w:rsid w:val="00B56288"/>
    <w:rsid w:val="00B56FBD"/>
    <w:rsid w:val="00B5798C"/>
    <w:rsid w:val="00BA2F6D"/>
    <w:rsid w:val="00BD7D64"/>
    <w:rsid w:val="00BE18BE"/>
    <w:rsid w:val="00BF452F"/>
    <w:rsid w:val="00C0199D"/>
    <w:rsid w:val="00C064F1"/>
    <w:rsid w:val="00C1049E"/>
    <w:rsid w:val="00C3411D"/>
    <w:rsid w:val="00C37D6B"/>
    <w:rsid w:val="00C417A9"/>
    <w:rsid w:val="00C452EC"/>
    <w:rsid w:val="00C47B9B"/>
    <w:rsid w:val="00C716B9"/>
    <w:rsid w:val="00C80599"/>
    <w:rsid w:val="00C82DAC"/>
    <w:rsid w:val="00C84769"/>
    <w:rsid w:val="00C85B9A"/>
    <w:rsid w:val="00C952B2"/>
    <w:rsid w:val="00CA2B8D"/>
    <w:rsid w:val="00CC5853"/>
    <w:rsid w:val="00CD2B65"/>
    <w:rsid w:val="00CE2FFF"/>
    <w:rsid w:val="00CF2345"/>
    <w:rsid w:val="00D02189"/>
    <w:rsid w:val="00D043C8"/>
    <w:rsid w:val="00D06CA0"/>
    <w:rsid w:val="00D115B6"/>
    <w:rsid w:val="00D23AC3"/>
    <w:rsid w:val="00D2592E"/>
    <w:rsid w:val="00D30B82"/>
    <w:rsid w:val="00D60A3F"/>
    <w:rsid w:val="00D71D17"/>
    <w:rsid w:val="00D75ECE"/>
    <w:rsid w:val="00D856D6"/>
    <w:rsid w:val="00DA3081"/>
    <w:rsid w:val="00DA4F3A"/>
    <w:rsid w:val="00DB6296"/>
    <w:rsid w:val="00DC1146"/>
    <w:rsid w:val="00DD1E17"/>
    <w:rsid w:val="00DD4611"/>
    <w:rsid w:val="00DD4796"/>
    <w:rsid w:val="00DD7485"/>
    <w:rsid w:val="00DE6946"/>
    <w:rsid w:val="00DF4E2D"/>
    <w:rsid w:val="00DF58A0"/>
    <w:rsid w:val="00E0655B"/>
    <w:rsid w:val="00E149B6"/>
    <w:rsid w:val="00E211E4"/>
    <w:rsid w:val="00E240FF"/>
    <w:rsid w:val="00E259A3"/>
    <w:rsid w:val="00E25C26"/>
    <w:rsid w:val="00E33872"/>
    <w:rsid w:val="00E53AD3"/>
    <w:rsid w:val="00E61823"/>
    <w:rsid w:val="00E706AA"/>
    <w:rsid w:val="00EE2B37"/>
    <w:rsid w:val="00EE3081"/>
    <w:rsid w:val="00EF4659"/>
    <w:rsid w:val="00F01A30"/>
    <w:rsid w:val="00F02A1A"/>
    <w:rsid w:val="00F0704E"/>
    <w:rsid w:val="00F17C52"/>
    <w:rsid w:val="00F245ED"/>
    <w:rsid w:val="00F5282D"/>
    <w:rsid w:val="00F83B6A"/>
    <w:rsid w:val="00F901C2"/>
    <w:rsid w:val="00F90274"/>
    <w:rsid w:val="00F93D04"/>
    <w:rsid w:val="00FA4EC2"/>
    <w:rsid w:val="00FB33FB"/>
    <w:rsid w:val="00FD2BEA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8008"/>
  <w15:docId w15:val="{706EA1DB-21E5-4BE8-94B7-D86335C5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5D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7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56D6E"/>
  </w:style>
  <w:style w:type="paragraph" w:styleId="Stopka">
    <w:name w:val="footer"/>
    <w:basedOn w:val="Normalny"/>
    <w:link w:val="StopkaZnak"/>
    <w:uiPriority w:val="99"/>
    <w:unhideWhenUsed/>
    <w:rsid w:val="00956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5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7941-67A1-4E3E-88C7-CA7F7CD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 Mariusz</dc:creator>
  <cp:lastModifiedBy>Jacek Łukasik</cp:lastModifiedBy>
  <cp:revision>2</cp:revision>
  <cp:lastPrinted>2019-07-09T12:50:00Z</cp:lastPrinted>
  <dcterms:created xsi:type="dcterms:W3CDTF">2022-09-27T14:44:00Z</dcterms:created>
  <dcterms:modified xsi:type="dcterms:W3CDTF">2022-09-27T14:44:00Z</dcterms:modified>
</cp:coreProperties>
</file>